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169221261296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8,132,292,097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526968774233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0,485,392,126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